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82" w:rsidRPr="00862EC1" w:rsidRDefault="00795382" w:rsidP="00795382">
      <w:pPr>
        <w:rPr>
          <w:rFonts w:ascii="HGSｺﾞｼｯｸM" w:eastAsia="HGSｺﾞｼｯｸM" w:hAnsiTheme="minorEastAsia"/>
          <w:color w:val="000000" w:themeColor="text1"/>
          <w:sz w:val="22"/>
          <w:szCs w:val="22"/>
        </w:rPr>
      </w:pPr>
      <w:r w:rsidRPr="00862EC1">
        <w:rPr>
          <w:rFonts w:ascii="HGSｺﾞｼｯｸM" w:eastAsia="HGSｺﾞｼｯｸM" w:hAnsiTheme="minorEastAsia" w:hint="eastAsia"/>
          <w:color w:val="000000" w:themeColor="text1"/>
          <w:sz w:val="22"/>
          <w:szCs w:val="22"/>
        </w:rPr>
        <w:t>様式第</w:t>
      </w:r>
      <w:r w:rsidR="007F4788">
        <w:rPr>
          <w:rFonts w:ascii="HGSｺﾞｼｯｸM" w:eastAsia="HGSｺﾞｼｯｸM" w:hAnsiTheme="minorEastAsia" w:hint="eastAsia"/>
          <w:color w:val="000000" w:themeColor="text1"/>
          <w:sz w:val="22"/>
          <w:szCs w:val="22"/>
        </w:rPr>
        <w:t>２</w:t>
      </w:r>
      <w:bookmarkStart w:id="0" w:name="_GoBack"/>
      <w:bookmarkEnd w:id="0"/>
      <w:r w:rsidRPr="00862EC1">
        <w:rPr>
          <w:rFonts w:ascii="HGSｺﾞｼｯｸM" w:eastAsia="HGSｺﾞｼｯｸM" w:hAnsiTheme="minorEastAsia" w:hint="eastAsia"/>
          <w:color w:val="000000" w:themeColor="text1"/>
          <w:sz w:val="22"/>
          <w:szCs w:val="22"/>
        </w:rPr>
        <w:t>号</w:t>
      </w:r>
    </w:p>
    <w:p w:rsidR="0092170E" w:rsidRPr="006A1CBC" w:rsidRDefault="0092170E">
      <w:pPr>
        <w:rPr>
          <w:rFonts w:asciiTheme="minorEastAsia" w:eastAsiaTheme="minorEastAsia"/>
          <w:sz w:val="32"/>
          <w:szCs w:val="32"/>
        </w:rPr>
      </w:pPr>
    </w:p>
    <w:p w:rsidR="0092170E" w:rsidRPr="006A1CBC" w:rsidRDefault="0092170E" w:rsidP="0092170E">
      <w:pPr>
        <w:jc w:val="center"/>
        <w:rPr>
          <w:rFonts w:asciiTheme="minorEastAsia" w:eastAsiaTheme="minorEastAsia"/>
          <w:b/>
          <w:sz w:val="28"/>
          <w:szCs w:val="28"/>
        </w:rPr>
      </w:pPr>
    </w:p>
    <w:p w:rsidR="00133C8E" w:rsidRPr="006A1CBC" w:rsidRDefault="00E45732" w:rsidP="00133C8E">
      <w:pPr>
        <w:pStyle w:val="Default"/>
        <w:jc w:val="center"/>
        <w:rPr>
          <w:rFonts w:asciiTheme="minorEastAsia" w:eastAsiaTheme="minorEastAsia" w:hAnsi="ＭＳ 明朝"/>
          <w:b/>
          <w:sz w:val="28"/>
          <w:szCs w:val="28"/>
        </w:rPr>
      </w:pPr>
      <w:r w:rsidRPr="006A1CBC">
        <w:rPr>
          <w:rFonts w:asciiTheme="minorEastAsia" w:eastAsiaTheme="minorEastAsia" w:hAnsi="ＭＳ 明朝" w:hint="eastAsia"/>
          <w:b/>
          <w:sz w:val="28"/>
          <w:szCs w:val="28"/>
        </w:rPr>
        <w:t>参加</w:t>
      </w:r>
      <w:r w:rsidR="00991FDD">
        <w:rPr>
          <w:rFonts w:asciiTheme="minorEastAsia" w:eastAsiaTheme="minorEastAsia" w:hAnsi="ＭＳ 明朝" w:hint="eastAsia"/>
          <w:b/>
          <w:sz w:val="28"/>
          <w:szCs w:val="28"/>
        </w:rPr>
        <w:t>辞退届</w:t>
      </w:r>
      <w:r w:rsidR="00133C8E" w:rsidRPr="006A1CBC">
        <w:rPr>
          <w:rFonts w:asciiTheme="minorEastAsia" w:eastAsiaTheme="minorEastAsia" w:hAnsi="ＭＳ 明朝" w:hint="eastAsia"/>
          <w:b/>
          <w:sz w:val="28"/>
          <w:szCs w:val="28"/>
        </w:rPr>
        <w:t xml:space="preserve"> </w:t>
      </w:r>
    </w:p>
    <w:p w:rsidR="00133C8E" w:rsidRPr="006A1CBC" w:rsidRDefault="00133C8E" w:rsidP="00133C8E">
      <w:pPr>
        <w:pStyle w:val="Default"/>
        <w:jc w:val="center"/>
        <w:rPr>
          <w:rFonts w:asciiTheme="minorEastAsia" w:eastAsiaTheme="minorEastAsia" w:hAnsi="ＭＳ 明朝"/>
          <w:b/>
          <w:sz w:val="21"/>
          <w:szCs w:val="21"/>
        </w:rPr>
      </w:pPr>
    </w:p>
    <w:p w:rsidR="00133C8E" w:rsidRPr="006A1CBC" w:rsidRDefault="00133C8E" w:rsidP="00133C8E">
      <w:pPr>
        <w:pStyle w:val="Default"/>
        <w:ind w:right="258"/>
        <w:jc w:val="right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　　年　　月　　日</w:t>
      </w:r>
    </w:p>
    <w:p w:rsidR="00133C8E" w:rsidRPr="006A1CBC" w:rsidRDefault="00133C8E" w:rsidP="00133C8E">
      <w:pPr>
        <w:pStyle w:val="Default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大分市長 </w:t>
      </w:r>
      <w:r w:rsidR="00694219">
        <w:rPr>
          <w:rFonts w:asciiTheme="minorEastAsia" w:eastAsiaTheme="minorEastAsia" w:hAnsi="ＭＳ 明朝" w:hint="eastAsia"/>
          <w:sz w:val="21"/>
          <w:szCs w:val="21"/>
        </w:rPr>
        <w:t xml:space="preserve">　足立　信也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　様</w:t>
      </w:r>
    </w:p>
    <w:p w:rsidR="00133C8E" w:rsidRPr="006A1CBC" w:rsidRDefault="00133C8E" w:rsidP="00133C8E">
      <w:pPr>
        <w:pStyle w:val="Default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Default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F2540A">
      <w:pPr>
        <w:pStyle w:val="Default"/>
        <w:ind w:firstLineChars="2200" w:firstLine="4620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>所在地</w:t>
      </w:r>
    </w:p>
    <w:p w:rsidR="00133C8E" w:rsidRPr="006A1CBC" w:rsidRDefault="00133C8E" w:rsidP="00F2540A">
      <w:pPr>
        <w:pStyle w:val="Default"/>
        <w:ind w:firstLineChars="2200" w:firstLine="4620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>商号又は名称</w:t>
      </w:r>
    </w:p>
    <w:p w:rsidR="00133C8E" w:rsidRPr="006A1CBC" w:rsidRDefault="00133C8E" w:rsidP="00F2540A">
      <w:pPr>
        <w:pStyle w:val="Default"/>
        <w:ind w:firstLineChars="2200" w:firstLine="4620"/>
        <w:jc w:val="both"/>
        <w:rPr>
          <w:rFonts w:asciiTheme="minorEastAsia" w:eastAsiaTheme="minorEastAsia" w:hAnsi="ＭＳ 明朝"/>
          <w:sz w:val="14"/>
          <w:szCs w:val="14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代表者氏名      </w:t>
      </w:r>
      <w:r w:rsidR="00F2540A">
        <w:rPr>
          <w:rFonts w:asciiTheme="minorEastAsia" w:eastAsiaTheme="minorEastAsia" w:hAnsi="ＭＳ 明朝" w:hint="eastAsia"/>
          <w:sz w:val="21"/>
          <w:szCs w:val="21"/>
        </w:rPr>
        <w:t xml:space="preserve">          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　　　　　　</w:t>
      </w:r>
    </w:p>
    <w:p w:rsidR="00133C8E" w:rsidRPr="006A1CBC" w:rsidRDefault="00133C8E" w:rsidP="00F2540A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991FDD">
      <w:pPr>
        <w:pStyle w:val="Default"/>
        <w:ind w:leftChars="100" w:left="420" w:hangingChars="100" w:hanging="210"/>
        <w:jc w:val="both"/>
        <w:rPr>
          <w:rFonts w:asciiTheme="minorEastAsia" w:eastAsiaTheme="minorEastAsia" w:hAnsi="ＭＳ 明朝"/>
          <w:sz w:val="21"/>
          <w:szCs w:val="21"/>
        </w:rPr>
      </w:pPr>
      <w:r w:rsidRPr="00862779">
        <w:rPr>
          <w:rFonts w:asciiTheme="minorEastAsia" w:eastAsiaTheme="minorEastAsia" w:hAnsi="ＭＳ 明朝" w:hint="eastAsia"/>
          <w:sz w:val="21"/>
          <w:szCs w:val="21"/>
        </w:rPr>
        <w:t>「</w:t>
      </w:r>
      <w:r w:rsidR="00075538">
        <w:rPr>
          <w:rFonts w:asciiTheme="minorEastAsia" w:eastAsiaTheme="minorEastAsia" w:hAnsi="ＭＳ 明朝" w:hint="eastAsia"/>
          <w:sz w:val="21"/>
          <w:szCs w:val="21"/>
        </w:rPr>
        <w:t>地域魅力発信事業業務委託</w:t>
      </w:r>
      <w:r w:rsidRPr="00862779">
        <w:rPr>
          <w:rFonts w:asciiTheme="minorEastAsia" w:eastAsiaTheme="minorEastAsia" w:hAnsi="ＭＳ 明朝" w:hint="eastAsia"/>
          <w:sz w:val="21"/>
          <w:szCs w:val="21"/>
        </w:rPr>
        <w:t>」に</w:t>
      </w:r>
      <w:r w:rsidR="00961904" w:rsidRPr="006A1CBC">
        <w:rPr>
          <w:rFonts w:asciiTheme="minorEastAsia" w:eastAsiaTheme="minorEastAsia" w:hAnsi="ＭＳ 明朝" w:hint="eastAsia"/>
          <w:sz w:val="21"/>
          <w:szCs w:val="21"/>
        </w:rPr>
        <w:t>係る</w:t>
      </w:r>
      <w:r w:rsidR="007E3FD9" w:rsidRPr="006A1CBC">
        <w:rPr>
          <w:rFonts w:asciiTheme="minorEastAsia" w:eastAsiaTheme="minorEastAsia" w:hAnsi="ＭＳ 明朝" w:hint="eastAsia"/>
          <w:sz w:val="21"/>
          <w:szCs w:val="21"/>
        </w:rPr>
        <w:t>公募型プロポーザル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>について、</w:t>
      </w:r>
      <w:r w:rsidR="00991FDD">
        <w:rPr>
          <w:rFonts w:asciiTheme="minorEastAsia" w:eastAsiaTheme="minorEastAsia" w:hAnsi="ＭＳ 明朝" w:hint="eastAsia"/>
          <w:sz w:val="21"/>
          <w:szCs w:val="21"/>
        </w:rPr>
        <w:t>都合により参加を辞退いたします。</w:t>
      </w:r>
    </w:p>
    <w:p w:rsidR="00133C8E" w:rsidRPr="00075538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366859" w:rsidRPr="006A1CBC" w:rsidRDefault="00366859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743817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a3"/>
        <w:rPr>
          <w:rFonts w:asciiTheme="minorEastAsia" w:eastAsiaTheme="minorEastAsia" w:hAnsi="ＭＳ 明朝"/>
        </w:rPr>
      </w:pPr>
      <w:r w:rsidRPr="006A1CBC">
        <w:rPr>
          <w:rFonts w:asciiTheme="minorEastAsia" w:eastAsiaTheme="minorEastAsia" w:hAnsi="ＭＳ 明朝" w:hint="eastAsia"/>
        </w:rPr>
        <w:t>記</w:t>
      </w:r>
    </w:p>
    <w:p w:rsidR="00133C8E" w:rsidRPr="006A1CBC" w:rsidRDefault="00133C8E" w:rsidP="00133C8E">
      <w:pPr>
        <w:rPr>
          <w:rFonts w:asciiTheme="minorEastAsia" w:eastAsiaTheme="minorEastAsia" w:hAnsi="ＭＳ 明朝"/>
        </w:rPr>
      </w:pPr>
    </w:p>
    <w:p w:rsidR="00366859" w:rsidRPr="006A1CBC" w:rsidRDefault="00366859" w:rsidP="00133C8E">
      <w:pPr>
        <w:rPr>
          <w:rFonts w:asciiTheme="minorEastAsia" w:eastAsiaTheme="minorEastAsia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cs="Century" w:hint="eastAsia"/>
                <w:sz w:val="21"/>
                <w:szCs w:val="21"/>
              </w:rPr>
              <w:t>FAX</w:t>
            </w:r>
            <w:r w:rsidRPr="006A1CBC">
              <w:rPr>
                <w:rFonts w:asciiTheme="minorEastAsia" w:eastAsiaTheme="minorEastAsia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 w:cs="Century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cs="Century" w:hint="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</w:tbl>
    <w:p w:rsidR="00133C8E" w:rsidRPr="006A1CBC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 w:hAnsi="ＭＳ 明朝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jc w:val="left"/>
      </w:pPr>
    </w:p>
    <w:sectPr w:rsidR="00133C8E" w:rsidSect="00AA00A8">
      <w:pgSz w:w="11907" w:h="16840" w:code="9"/>
      <w:pgMar w:top="1418" w:right="1418" w:bottom="1134" w:left="1418" w:header="851" w:footer="510" w:gutter="0"/>
      <w:cols w:space="425"/>
      <w:docGrid w:linePitch="322" w:charSpace="85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9F" w:rsidRDefault="0034189F" w:rsidP="00133C8E">
      <w:r>
        <w:separator/>
      </w:r>
    </w:p>
  </w:endnote>
  <w:endnote w:type="continuationSeparator" w:id="0">
    <w:p w:rsidR="0034189F" w:rsidRDefault="0034189F" w:rsidP="001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9F" w:rsidRDefault="0034189F" w:rsidP="00133C8E">
      <w:r>
        <w:separator/>
      </w:r>
    </w:p>
  </w:footnote>
  <w:footnote w:type="continuationSeparator" w:id="0">
    <w:p w:rsidR="0034189F" w:rsidRDefault="0034189F" w:rsidP="0013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B5272"/>
    <w:multiLevelType w:val="hybridMultilevel"/>
    <w:tmpl w:val="64B6004A"/>
    <w:lvl w:ilvl="0" w:tplc="56402FC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4"/>
  <w:drawingGridVerticalSpacing w:val="161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C5"/>
    <w:rsid w:val="00003A58"/>
    <w:rsid w:val="00025A57"/>
    <w:rsid w:val="00062CF3"/>
    <w:rsid w:val="000706AD"/>
    <w:rsid w:val="00075538"/>
    <w:rsid w:val="000839D8"/>
    <w:rsid w:val="000D7739"/>
    <w:rsid w:val="000D7D0C"/>
    <w:rsid w:val="000E125B"/>
    <w:rsid w:val="001018E7"/>
    <w:rsid w:val="0011574C"/>
    <w:rsid w:val="00133C8E"/>
    <w:rsid w:val="00177591"/>
    <w:rsid w:val="00180B02"/>
    <w:rsid w:val="00187A38"/>
    <w:rsid w:val="001961B8"/>
    <w:rsid w:val="001B45F2"/>
    <w:rsid w:val="001C3E28"/>
    <w:rsid w:val="001C69A5"/>
    <w:rsid w:val="001D4A2F"/>
    <w:rsid w:val="001E47B5"/>
    <w:rsid w:val="001F6D85"/>
    <w:rsid w:val="00251A6A"/>
    <w:rsid w:val="002651BB"/>
    <w:rsid w:val="0027150A"/>
    <w:rsid w:val="002815A8"/>
    <w:rsid w:val="002B0E39"/>
    <w:rsid w:val="002C7159"/>
    <w:rsid w:val="00300551"/>
    <w:rsid w:val="00311FD2"/>
    <w:rsid w:val="003154B6"/>
    <w:rsid w:val="0034189F"/>
    <w:rsid w:val="0034316C"/>
    <w:rsid w:val="00366859"/>
    <w:rsid w:val="00381B59"/>
    <w:rsid w:val="003B42E6"/>
    <w:rsid w:val="003B493C"/>
    <w:rsid w:val="003E515F"/>
    <w:rsid w:val="00401067"/>
    <w:rsid w:val="00401E84"/>
    <w:rsid w:val="004B7BB9"/>
    <w:rsid w:val="004B7EE2"/>
    <w:rsid w:val="004C06C1"/>
    <w:rsid w:val="004E466B"/>
    <w:rsid w:val="005316B9"/>
    <w:rsid w:val="00534AC8"/>
    <w:rsid w:val="00544F01"/>
    <w:rsid w:val="00552024"/>
    <w:rsid w:val="00553CF7"/>
    <w:rsid w:val="00560D88"/>
    <w:rsid w:val="00584BF1"/>
    <w:rsid w:val="005A44D4"/>
    <w:rsid w:val="005B735E"/>
    <w:rsid w:val="005F1A70"/>
    <w:rsid w:val="00627968"/>
    <w:rsid w:val="0063495F"/>
    <w:rsid w:val="00637E98"/>
    <w:rsid w:val="00640B21"/>
    <w:rsid w:val="00640D60"/>
    <w:rsid w:val="00694219"/>
    <w:rsid w:val="006A1CBC"/>
    <w:rsid w:val="006C787E"/>
    <w:rsid w:val="00743817"/>
    <w:rsid w:val="0075597A"/>
    <w:rsid w:val="00775BFE"/>
    <w:rsid w:val="00795382"/>
    <w:rsid w:val="007C55E5"/>
    <w:rsid w:val="007C7C66"/>
    <w:rsid w:val="007E3FD9"/>
    <w:rsid w:val="007E4CE8"/>
    <w:rsid w:val="007F245C"/>
    <w:rsid w:val="007F4788"/>
    <w:rsid w:val="00830A23"/>
    <w:rsid w:val="008440F9"/>
    <w:rsid w:val="00862779"/>
    <w:rsid w:val="00873FD9"/>
    <w:rsid w:val="008D3F23"/>
    <w:rsid w:val="008E6CA0"/>
    <w:rsid w:val="00903A2E"/>
    <w:rsid w:val="00905512"/>
    <w:rsid w:val="009205B8"/>
    <w:rsid w:val="0092170E"/>
    <w:rsid w:val="009546C9"/>
    <w:rsid w:val="00955F76"/>
    <w:rsid w:val="00961904"/>
    <w:rsid w:val="00970927"/>
    <w:rsid w:val="00973156"/>
    <w:rsid w:val="00991FDD"/>
    <w:rsid w:val="009D05AD"/>
    <w:rsid w:val="00A02FE0"/>
    <w:rsid w:val="00A16BD8"/>
    <w:rsid w:val="00A218A0"/>
    <w:rsid w:val="00A40E31"/>
    <w:rsid w:val="00A738CD"/>
    <w:rsid w:val="00A93531"/>
    <w:rsid w:val="00AA00A8"/>
    <w:rsid w:val="00AA7302"/>
    <w:rsid w:val="00AC43A6"/>
    <w:rsid w:val="00AD3D96"/>
    <w:rsid w:val="00AE3804"/>
    <w:rsid w:val="00B171DA"/>
    <w:rsid w:val="00B17F7E"/>
    <w:rsid w:val="00B61354"/>
    <w:rsid w:val="00BB0E1B"/>
    <w:rsid w:val="00C179C2"/>
    <w:rsid w:val="00C32136"/>
    <w:rsid w:val="00C41C66"/>
    <w:rsid w:val="00CC4DCC"/>
    <w:rsid w:val="00D6213E"/>
    <w:rsid w:val="00D7049C"/>
    <w:rsid w:val="00DD32FD"/>
    <w:rsid w:val="00DD3B56"/>
    <w:rsid w:val="00DD7C8F"/>
    <w:rsid w:val="00E45732"/>
    <w:rsid w:val="00E710C0"/>
    <w:rsid w:val="00E7126A"/>
    <w:rsid w:val="00EB55BE"/>
    <w:rsid w:val="00EC19DE"/>
    <w:rsid w:val="00EC6AEC"/>
    <w:rsid w:val="00F05112"/>
    <w:rsid w:val="00F12B56"/>
    <w:rsid w:val="00F2540A"/>
    <w:rsid w:val="00F35F0A"/>
    <w:rsid w:val="00F44DC5"/>
    <w:rsid w:val="00F9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D51164-63C5-4232-BBD4-B7F0E38D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44DC5"/>
    <w:pPr>
      <w:jc w:val="center"/>
    </w:pPr>
  </w:style>
  <w:style w:type="paragraph" w:styleId="a5">
    <w:name w:val="Closing"/>
    <w:basedOn w:val="a"/>
    <w:rsid w:val="00F44DC5"/>
    <w:pPr>
      <w:jc w:val="right"/>
    </w:pPr>
  </w:style>
  <w:style w:type="table" w:styleId="a6">
    <w:name w:val="Table Grid"/>
    <w:basedOn w:val="a1"/>
    <w:uiPriority w:val="59"/>
    <w:rsid w:val="00271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C8E"/>
    <w:rPr>
      <w:kern w:val="2"/>
      <w:sz w:val="21"/>
      <w:szCs w:val="24"/>
    </w:rPr>
  </w:style>
  <w:style w:type="paragraph" w:styleId="a9">
    <w:name w:val="footer"/>
    <w:basedOn w:val="a"/>
    <w:link w:val="aa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C8E"/>
    <w:rPr>
      <w:kern w:val="2"/>
      <w:sz w:val="21"/>
      <w:szCs w:val="24"/>
    </w:rPr>
  </w:style>
  <w:style w:type="paragraph" w:customStyle="1" w:styleId="Default">
    <w:name w:val="Default"/>
    <w:rsid w:val="00133C8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133C8E"/>
    <w:rPr>
      <w:kern w:val="2"/>
      <w:sz w:val="21"/>
      <w:szCs w:val="24"/>
    </w:rPr>
  </w:style>
  <w:style w:type="paragraph" w:styleId="ab">
    <w:name w:val="Balloon Text"/>
    <w:basedOn w:val="a"/>
    <w:link w:val="ac"/>
    <w:rsid w:val="007F24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F24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D1AB-D00D-4DA2-B3E5-E389AEEC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松　勝也</dc:creator>
  <cp:lastModifiedBy>大分市</cp:lastModifiedBy>
  <cp:revision>3</cp:revision>
  <cp:lastPrinted>2023-09-13T04:31:00Z</cp:lastPrinted>
  <dcterms:created xsi:type="dcterms:W3CDTF">2023-09-13T04:26:00Z</dcterms:created>
  <dcterms:modified xsi:type="dcterms:W3CDTF">2023-09-13T04:31:00Z</dcterms:modified>
</cp:coreProperties>
</file>